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A80747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A80747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6A75B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A80747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AD06C18" w:rsidR="00DA3168" w:rsidRPr="00616B71" w:rsidRDefault="00FD1C04" w:rsidP="00020F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1C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 xml:space="preserve">Радно место </w:t>
            </w:r>
            <w:r w:rsidR="00020F8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: Судијски помоћ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A80747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26DD61B" w:rsidR="00134A04" w:rsidRPr="006A75BD" w:rsidRDefault="00134A04" w:rsidP="00020F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20F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20F8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амостални 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5A1F9317" w:rsidR="00134A04" w:rsidRPr="00B361B1" w:rsidRDefault="00020F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 суд у Неготину</w:t>
            </w:r>
            <w:bookmarkStart w:id="0" w:name="_GoBack"/>
            <w:bookmarkEnd w:id="0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E1F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E1F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E1F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E1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E1F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E1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E1F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E1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E1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E1F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E1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E1F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E1F8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E1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E1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E1F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E1F8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E1F8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DD22B" w14:textId="77777777" w:rsidR="009E1F8F" w:rsidRDefault="009E1F8F" w:rsidP="004F1DE5">
      <w:pPr>
        <w:spacing w:after="0" w:line="240" w:lineRule="auto"/>
      </w:pPr>
      <w:r>
        <w:separator/>
      </w:r>
    </w:p>
  </w:endnote>
  <w:endnote w:type="continuationSeparator" w:id="0">
    <w:p w14:paraId="7B83D85F" w14:textId="77777777" w:rsidR="009E1F8F" w:rsidRDefault="009E1F8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D5224" w14:textId="77777777" w:rsidR="009E1F8F" w:rsidRDefault="009E1F8F" w:rsidP="004F1DE5">
      <w:pPr>
        <w:spacing w:after="0" w:line="240" w:lineRule="auto"/>
      </w:pPr>
      <w:r>
        <w:separator/>
      </w:r>
    </w:p>
  </w:footnote>
  <w:footnote w:type="continuationSeparator" w:id="0">
    <w:p w14:paraId="735DCFE0" w14:textId="77777777" w:rsidR="009E1F8F" w:rsidRDefault="009E1F8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2A5F"/>
    <w:rsid w:val="00020F8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2B1666"/>
    <w:rsid w:val="002D5F8F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1785D"/>
    <w:rsid w:val="00417D72"/>
    <w:rsid w:val="004432FD"/>
    <w:rsid w:val="00443555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01C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16B71"/>
    <w:rsid w:val="006268DA"/>
    <w:rsid w:val="006422FF"/>
    <w:rsid w:val="00642F31"/>
    <w:rsid w:val="006663D9"/>
    <w:rsid w:val="006879A9"/>
    <w:rsid w:val="006A2D4F"/>
    <w:rsid w:val="006A75BD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1F8F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0747"/>
    <w:rsid w:val="00A86F4A"/>
    <w:rsid w:val="00A90BF9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72BD2"/>
    <w:rsid w:val="00B95A8A"/>
    <w:rsid w:val="00BB7559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63F20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57735"/>
    <w:rsid w:val="00F641E5"/>
    <w:rsid w:val="00F83F78"/>
    <w:rsid w:val="00F84950"/>
    <w:rsid w:val="00F87C8E"/>
    <w:rsid w:val="00F947DF"/>
    <w:rsid w:val="00FA45B1"/>
    <w:rsid w:val="00FD1C04"/>
    <w:rsid w:val="00FD53C9"/>
    <w:rsid w:val="00FD6963"/>
    <w:rsid w:val="00FE2C05"/>
    <w:rsid w:val="00FF2948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5FA7-4618-480A-BFA2-E828F674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libor Urošević</cp:lastModifiedBy>
  <cp:revision>70</cp:revision>
  <cp:lastPrinted>2022-10-21T06:33:00Z</cp:lastPrinted>
  <dcterms:created xsi:type="dcterms:W3CDTF">2021-10-18T06:55:00Z</dcterms:created>
  <dcterms:modified xsi:type="dcterms:W3CDTF">2026-03-12T10:44:00Z</dcterms:modified>
</cp:coreProperties>
</file>